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8466"/>
      </w:tblGrid>
      <w:tr w:rsidR="002375E1" w:rsidTr="00062594"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75E1" w:rsidRDefault="002375E1" w:rsidP="00062594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22E38D7" wp14:editId="4247363F">
                  <wp:extent cx="1219200" cy="1285875"/>
                  <wp:effectExtent l="0" t="0" r="0" b="0"/>
                  <wp:docPr id="11" name="Рисунок 11" descr="Описание: C:\Documents and Settings\Master\Рабочий стол\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C:\Documents and Settings\Master\Рабочий стол\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05" t="13385" r="25851" b="19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75E1" w:rsidRDefault="00C40B75" w:rsidP="00062594">
            <w:pPr>
              <w:spacing w:after="0"/>
              <w:jc w:val="center"/>
            </w:pPr>
            <w: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393pt;height:92.25pt" o:bordertopcolor="this" o:borderleftcolor="this" o:borderbottomcolor="this" o:borderrightcolor="this" adj="5665" fillcolor="#e36c0a [2409]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2375E1" w:rsidRDefault="00C40B75" w:rsidP="002375E1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ИЮН</w:t>
      </w:r>
      <w:bookmarkStart w:id="0" w:name="_GoBack"/>
      <w:bookmarkEnd w:id="0"/>
      <w:r w:rsidR="00A8777A">
        <w:rPr>
          <w:rFonts w:ascii="Times New Roman" w:hAnsi="Times New Roman"/>
          <w:b/>
          <w:sz w:val="44"/>
          <w:szCs w:val="44"/>
        </w:rPr>
        <w:t>Ь  2021</w:t>
      </w:r>
      <w:r w:rsidR="002375E1">
        <w:rPr>
          <w:rFonts w:ascii="Times New Roman" w:hAnsi="Times New Roman"/>
          <w:b/>
          <w:sz w:val="44"/>
          <w:szCs w:val="44"/>
        </w:rPr>
        <w:t xml:space="preserve">  год</w:t>
      </w:r>
    </w:p>
    <w:p w:rsidR="002375E1" w:rsidRPr="00BA0BD7" w:rsidRDefault="002375E1" w:rsidP="002375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5E1" w:rsidRPr="007C77C4" w:rsidRDefault="002375E1" w:rsidP="002375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7C4">
        <w:rPr>
          <w:rFonts w:ascii="Times New Roman" w:hAnsi="Times New Roman" w:cs="Times New Roman"/>
          <w:b/>
          <w:sz w:val="24"/>
          <w:szCs w:val="24"/>
        </w:rPr>
        <w:t xml:space="preserve">ПРОДАВЕЦ, КОНТРОЛЕР-КАССИР, ТОВАРОВЕД </w:t>
      </w:r>
    </w:p>
    <w:p w:rsidR="002375E1" w:rsidRPr="00701A80" w:rsidRDefault="002375E1" w:rsidP="000D246A">
      <w:pPr>
        <w:spacing w:after="0" w:line="240" w:lineRule="auto"/>
        <w:rPr>
          <w:rFonts w:ascii="Times New Roman" w:hAnsi="Times New Roman" w:cs="Times New Roman"/>
        </w:rPr>
      </w:pPr>
      <w:r w:rsidRPr="00701A80">
        <w:rPr>
          <w:rFonts w:ascii="Times New Roman" w:hAnsi="Times New Roman" w:cs="Times New Roman"/>
        </w:rPr>
        <w:t xml:space="preserve">1. </w:t>
      </w:r>
      <w:r w:rsidR="000D246A" w:rsidRPr="00701A80">
        <w:rPr>
          <w:rFonts w:ascii="Times New Roman" w:hAnsi="Times New Roman" w:cs="Times New Roman"/>
        </w:rPr>
        <w:t>В магазин требуется продавец, з/</w:t>
      </w:r>
      <w:proofErr w:type="gramStart"/>
      <w:r w:rsidR="000D246A" w:rsidRPr="00701A80">
        <w:rPr>
          <w:rFonts w:ascii="Times New Roman" w:hAnsi="Times New Roman" w:cs="Times New Roman"/>
        </w:rPr>
        <w:t>п</w:t>
      </w:r>
      <w:proofErr w:type="gramEnd"/>
      <w:r w:rsidR="000D246A" w:rsidRPr="00701A80">
        <w:rPr>
          <w:rFonts w:ascii="Times New Roman" w:hAnsi="Times New Roman" w:cs="Times New Roman"/>
        </w:rPr>
        <w:t xml:space="preserve"> от 16000 руб. Обращаться по тел.: 8(922) 2093393, Городенский Антон Александрович.</w:t>
      </w:r>
    </w:p>
    <w:p w:rsidR="000D246A" w:rsidRPr="00701A80" w:rsidRDefault="000D246A" w:rsidP="000D246A">
      <w:pPr>
        <w:spacing w:after="0" w:line="240" w:lineRule="auto"/>
        <w:rPr>
          <w:rFonts w:ascii="Times New Roman" w:hAnsi="Times New Roman" w:cs="Times New Roman"/>
        </w:rPr>
      </w:pPr>
      <w:r w:rsidRPr="00701A80">
        <w:rPr>
          <w:rFonts w:ascii="Times New Roman" w:hAnsi="Times New Roman" w:cs="Times New Roman"/>
        </w:rPr>
        <w:t>2. В ООО ПКФ Инвест-Проект требуется продавец, з/</w:t>
      </w:r>
      <w:proofErr w:type="gramStart"/>
      <w:r w:rsidRPr="00701A80">
        <w:rPr>
          <w:rFonts w:ascii="Times New Roman" w:hAnsi="Times New Roman" w:cs="Times New Roman"/>
        </w:rPr>
        <w:t>п</w:t>
      </w:r>
      <w:proofErr w:type="gramEnd"/>
      <w:r w:rsidRPr="00701A80">
        <w:rPr>
          <w:rFonts w:ascii="Times New Roman" w:hAnsi="Times New Roman" w:cs="Times New Roman"/>
        </w:rPr>
        <w:t xml:space="preserve"> от 18000 руб. Обращаться по тел.: 8 (950) 6386258 Вишнякова Наталья Геннадьевна (начальник отдела кадров).</w:t>
      </w:r>
    </w:p>
    <w:p w:rsidR="000D246A" w:rsidRPr="00701A80" w:rsidRDefault="000D246A" w:rsidP="000D246A">
      <w:pPr>
        <w:spacing w:after="0" w:line="240" w:lineRule="auto"/>
        <w:rPr>
          <w:rFonts w:ascii="Times New Roman" w:hAnsi="Times New Roman" w:cs="Times New Roman"/>
        </w:rPr>
      </w:pPr>
      <w:r w:rsidRPr="00701A80">
        <w:rPr>
          <w:rFonts w:ascii="Times New Roman" w:hAnsi="Times New Roman" w:cs="Times New Roman"/>
        </w:rPr>
        <w:t>3. В акционерное общество "Тандер" филиал в городе Нижний Тагил Свердловской области требуются продавцы, з/</w:t>
      </w:r>
      <w:proofErr w:type="gramStart"/>
      <w:r w:rsidRPr="00701A80">
        <w:rPr>
          <w:rFonts w:ascii="Times New Roman" w:hAnsi="Times New Roman" w:cs="Times New Roman"/>
        </w:rPr>
        <w:t>п</w:t>
      </w:r>
      <w:proofErr w:type="gramEnd"/>
      <w:r w:rsidRPr="00701A80">
        <w:rPr>
          <w:rFonts w:ascii="Times New Roman" w:hAnsi="Times New Roman" w:cs="Times New Roman"/>
        </w:rPr>
        <w:t xml:space="preserve"> от 22800 руб. Обращаться по телефону: 8 (3435) 961753, 8 (982) 6113120 </w:t>
      </w:r>
      <w:proofErr w:type="spellStart"/>
      <w:r w:rsidRPr="00701A80">
        <w:rPr>
          <w:rFonts w:ascii="Times New Roman" w:hAnsi="Times New Roman" w:cs="Times New Roman"/>
        </w:rPr>
        <w:t>Планидина</w:t>
      </w:r>
      <w:proofErr w:type="spellEnd"/>
      <w:r w:rsidRPr="00701A80">
        <w:rPr>
          <w:rFonts w:ascii="Times New Roman" w:hAnsi="Times New Roman" w:cs="Times New Roman"/>
        </w:rPr>
        <w:t xml:space="preserve"> Анастасия Владимировна.</w:t>
      </w:r>
    </w:p>
    <w:p w:rsidR="000D246A" w:rsidRPr="00701A80" w:rsidRDefault="000D246A" w:rsidP="00A8777A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  <w:shd w:val="clear" w:color="auto" w:fill="F7F8F9"/>
        </w:rPr>
      </w:pPr>
    </w:p>
    <w:p w:rsidR="002375E1" w:rsidRPr="007C77C4" w:rsidRDefault="002375E1" w:rsidP="002375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7C4">
        <w:rPr>
          <w:rFonts w:ascii="Times New Roman" w:hAnsi="Times New Roman" w:cs="Times New Roman"/>
          <w:b/>
          <w:sz w:val="24"/>
          <w:szCs w:val="24"/>
        </w:rPr>
        <w:t xml:space="preserve">ПОВАР, КОНДИТЕР, ТЕХНОЛОГ </w:t>
      </w:r>
    </w:p>
    <w:p w:rsidR="002375E1" w:rsidRPr="00701A80" w:rsidRDefault="002375E1" w:rsidP="000D246A">
      <w:pPr>
        <w:spacing w:after="0" w:line="240" w:lineRule="auto"/>
        <w:rPr>
          <w:rFonts w:ascii="Times New Roman" w:hAnsi="Times New Roman" w:cs="Times New Roman"/>
        </w:rPr>
      </w:pPr>
      <w:r w:rsidRPr="00701A80">
        <w:rPr>
          <w:rFonts w:ascii="Times New Roman" w:hAnsi="Times New Roman" w:cs="Times New Roman"/>
        </w:rPr>
        <w:t xml:space="preserve">1. </w:t>
      </w:r>
      <w:r w:rsidR="007C77C4" w:rsidRPr="00701A80">
        <w:rPr>
          <w:rFonts w:ascii="Times New Roman" w:hAnsi="Times New Roman" w:cs="Times New Roman"/>
        </w:rPr>
        <w:t>Сеть предприятий "Белый кролик" набирает сотрудников общепита для работы в Москве, Сочи, Адлер. Тел. 8-921-58-94-711 Никитин Иван Игоревич.</w:t>
      </w:r>
    </w:p>
    <w:p w:rsidR="007C77C4" w:rsidRPr="00701A80" w:rsidRDefault="00A06FCB" w:rsidP="000D246A">
      <w:pPr>
        <w:spacing w:after="0" w:line="240" w:lineRule="auto"/>
        <w:rPr>
          <w:rFonts w:ascii="Times New Roman" w:hAnsi="Times New Roman" w:cs="Times New Roman"/>
        </w:rPr>
      </w:pPr>
      <w:r w:rsidRPr="00701A80">
        <w:rPr>
          <w:rFonts w:ascii="Times New Roman" w:hAnsi="Times New Roman" w:cs="Times New Roman"/>
        </w:rPr>
        <w:t>2. В кафе здорового питания требуется повар. Занятость не полный рабочий день. Тел. 8-950-64-765-16</w:t>
      </w:r>
    </w:p>
    <w:p w:rsidR="00B907CB" w:rsidRPr="00701A80" w:rsidRDefault="00A06FCB" w:rsidP="000D246A">
      <w:pPr>
        <w:spacing w:after="0" w:line="240" w:lineRule="auto"/>
        <w:rPr>
          <w:rFonts w:ascii="Times New Roman" w:hAnsi="Times New Roman" w:cs="Times New Roman"/>
        </w:rPr>
      </w:pPr>
      <w:r w:rsidRPr="00701A80">
        <w:rPr>
          <w:rFonts w:ascii="Times New Roman" w:hAnsi="Times New Roman" w:cs="Times New Roman"/>
        </w:rPr>
        <w:t xml:space="preserve">3. </w:t>
      </w:r>
      <w:r w:rsidR="00B907CB" w:rsidRPr="00701A80">
        <w:rPr>
          <w:rFonts w:ascii="Times New Roman" w:hAnsi="Times New Roman" w:cs="Times New Roman"/>
        </w:rPr>
        <w:t xml:space="preserve">В МАОУ СОШ № 14 требуется повар. Заработная плата от 14711 руб. Тел. 8 (34385) 63950, 8(34385) 63950 Ульянова Евгения Юрьевна (начальник отдела кадров). </w:t>
      </w:r>
    </w:p>
    <w:p w:rsidR="00F23E78" w:rsidRPr="00701A80" w:rsidRDefault="00F23E78" w:rsidP="000D246A">
      <w:pPr>
        <w:spacing w:after="0" w:line="240" w:lineRule="auto"/>
        <w:rPr>
          <w:rFonts w:ascii="Times New Roman" w:hAnsi="Times New Roman" w:cs="Times New Roman"/>
        </w:rPr>
      </w:pPr>
      <w:r w:rsidRPr="00701A80">
        <w:rPr>
          <w:rFonts w:ascii="Times New Roman" w:hAnsi="Times New Roman" w:cs="Times New Roman"/>
        </w:rPr>
        <w:t>4. В МАДОУ д/с № 11 Золотой ключик требуется повар. Заработная плата от 14711 руб. Тел. 8 (34385) 71855, 8  (34385) 71855Поливцева Юлия Александровна (начальник отдела кадров).</w:t>
      </w:r>
    </w:p>
    <w:p w:rsidR="00F23E78" w:rsidRPr="00701A80" w:rsidRDefault="00F23E78" w:rsidP="000D246A">
      <w:pPr>
        <w:spacing w:after="0" w:line="240" w:lineRule="auto"/>
        <w:rPr>
          <w:rFonts w:ascii="Times New Roman" w:hAnsi="Times New Roman" w:cs="Times New Roman"/>
        </w:rPr>
      </w:pPr>
      <w:r w:rsidRPr="00701A80">
        <w:rPr>
          <w:rFonts w:ascii="Times New Roman" w:hAnsi="Times New Roman" w:cs="Times New Roman"/>
        </w:rPr>
        <w:t>5. ВМБДОУ д/с № 33 Веснушки требуется повар. Заработная плата от 14711 руб. Тел. 8 (34385) 77710Левчук Ирина Анатольевна.</w:t>
      </w:r>
    </w:p>
    <w:p w:rsidR="00F23E78" w:rsidRPr="00701A80" w:rsidRDefault="00F23E78" w:rsidP="000D246A">
      <w:pPr>
        <w:spacing w:after="0" w:line="240" w:lineRule="auto"/>
        <w:rPr>
          <w:rFonts w:ascii="Times New Roman" w:hAnsi="Times New Roman" w:cs="Times New Roman"/>
        </w:rPr>
      </w:pPr>
      <w:r w:rsidRPr="00701A80">
        <w:rPr>
          <w:rFonts w:ascii="Times New Roman" w:hAnsi="Times New Roman" w:cs="Times New Roman"/>
        </w:rPr>
        <w:t>6. В ресторан «</w:t>
      </w:r>
      <w:proofErr w:type="spellStart"/>
      <w:r w:rsidRPr="00701A80">
        <w:rPr>
          <w:rFonts w:ascii="Times New Roman" w:hAnsi="Times New Roman" w:cs="Times New Roman"/>
        </w:rPr>
        <w:t>Надеждинский</w:t>
      </w:r>
      <w:proofErr w:type="spellEnd"/>
      <w:r w:rsidRPr="00701A80">
        <w:rPr>
          <w:rFonts w:ascii="Times New Roman" w:hAnsi="Times New Roman" w:cs="Times New Roman"/>
        </w:rPr>
        <w:t>» требуется повар, з/</w:t>
      </w:r>
      <w:proofErr w:type="gramStart"/>
      <w:r w:rsidRPr="00701A80">
        <w:rPr>
          <w:rFonts w:ascii="Times New Roman" w:hAnsi="Times New Roman" w:cs="Times New Roman"/>
        </w:rPr>
        <w:t>п</w:t>
      </w:r>
      <w:proofErr w:type="gramEnd"/>
      <w:r w:rsidRPr="00701A80">
        <w:rPr>
          <w:rFonts w:ascii="Times New Roman" w:hAnsi="Times New Roman" w:cs="Times New Roman"/>
        </w:rPr>
        <w:t xml:space="preserve"> от 40000 руб. Обращаться по телефону: 8(952) 7344202,  Адамова Елена Геннадьевна.</w:t>
      </w:r>
    </w:p>
    <w:p w:rsidR="00A06FCB" w:rsidRPr="00701A80" w:rsidRDefault="00A06FCB" w:rsidP="000D246A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375E1" w:rsidRPr="007C77C4" w:rsidRDefault="002375E1" w:rsidP="002375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7C4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395F8F" w:rsidRPr="00701A80" w:rsidRDefault="002375E1" w:rsidP="00701A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1A80">
        <w:rPr>
          <w:rFonts w:ascii="Times New Roman" w:hAnsi="Times New Roman" w:cs="Times New Roman"/>
        </w:rPr>
        <w:t xml:space="preserve">1. </w:t>
      </w:r>
      <w:r w:rsidR="00395F8F" w:rsidRPr="00701A80">
        <w:rPr>
          <w:rFonts w:ascii="Times New Roman" w:hAnsi="Times New Roman" w:cs="Times New Roman"/>
        </w:rPr>
        <w:t>В МКУ Центр развития муниципальных образовательных учреждений требуется бухгалтер-ревизор, з/</w:t>
      </w:r>
      <w:proofErr w:type="gramStart"/>
      <w:r w:rsidR="00395F8F" w:rsidRPr="00701A80">
        <w:rPr>
          <w:rFonts w:ascii="Times New Roman" w:hAnsi="Times New Roman" w:cs="Times New Roman"/>
        </w:rPr>
        <w:t>п</w:t>
      </w:r>
      <w:proofErr w:type="gramEnd"/>
      <w:r w:rsidR="00395F8F" w:rsidRPr="00701A80">
        <w:rPr>
          <w:rFonts w:ascii="Times New Roman" w:hAnsi="Times New Roman" w:cs="Times New Roman"/>
        </w:rPr>
        <w:t xml:space="preserve"> от 18000 руб. Обращаться по тел.: 8 (34385) 63262 доб. (107) Фомин Василий Викторович.</w:t>
      </w:r>
    </w:p>
    <w:p w:rsidR="00395F8F" w:rsidRPr="00701A80" w:rsidRDefault="00395F8F" w:rsidP="00701A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1A80">
        <w:rPr>
          <w:rFonts w:ascii="Times New Roman" w:hAnsi="Times New Roman" w:cs="Times New Roman"/>
        </w:rPr>
        <w:t>2. В ООО «Хлеб плюс» требуется кладовщик, з/</w:t>
      </w:r>
      <w:proofErr w:type="gramStart"/>
      <w:r w:rsidRPr="00701A80">
        <w:rPr>
          <w:rFonts w:ascii="Times New Roman" w:hAnsi="Times New Roman" w:cs="Times New Roman"/>
        </w:rPr>
        <w:t>п</w:t>
      </w:r>
      <w:proofErr w:type="gramEnd"/>
      <w:r w:rsidRPr="00701A80">
        <w:rPr>
          <w:rFonts w:ascii="Times New Roman" w:hAnsi="Times New Roman" w:cs="Times New Roman"/>
        </w:rPr>
        <w:t xml:space="preserve"> от 15000 руб. Обращаться по тел.: 8(34385) 61660 Анохина Ольга Сергеевна. </w:t>
      </w:r>
    </w:p>
    <w:p w:rsidR="00395F8F" w:rsidRPr="00701A80" w:rsidRDefault="00395F8F" w:rsidP="00701A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1A80">
        <w:rPr>
          <w:rFonts w:ascii="Times New Roman" w:hAnsi="Times New Roman" w:cs="Times New Roman"/>
        </w:rPr>
        <w:t xml:space="preserve">3. В </w:t>
      </w:r>
      <w:proofErr w:type="spellStart"/>
      <w:r w:rsidRPr="00701A80">
        <w:rPr>
          <w:rFonts w:ascii="Times New Roman" w:hAnsi="Times New Roman" w:cs="Times New Roman"/>
        </w:rPr>
        <w:t>Серовский</w:t>
      </w:r>
      <w:proofErr w:type="spellEnd"/>
      <w:r w:rsidRPr="00701A80">
        <w:rPr>
          <w:rFonts w:ascii="Times New Roman" w:hAnsi="Times New Roman" w:cs="Times New Roman"/>
        </w:rPr>
        <w:t xml:space="preserve"> отдел вневедомственной охраны ФКУ УВО ВНГ России по СО требуется бухгалтер, з/</w:t>
      </w:r>
      <w:proofErr w:type="gramStart"/>
      <w:r w:rsidRPr="00701A80">
        <w:rPr>
          <w:rFonts w:ascii="Times New Roman" w:hAnsi="Times New Roman" w:cs="Times New Roman"/>
        </w:rPr>
        <w:t>п</w:t>
      </w:r>
      <w:proofErr w:type="gramEnd"/>
      <w:r w:rsidRPr="00701A80">
        <w:rPr>
          <w:rFonts w:ascii="Times New Roman" w:hAnsi="Times New Roman" w:cs="Times New Roman"/>
        </w:rPr>
        <w:t xml:space="preserve"> от 15000 руб. Обращаться по телефону:  8 (34385) 98660 Максимов Дмитрий Борисович, начальник отдела кадров.</w:t>
      </w:r>
    </w:p>
    <w:p w:rsidR="00395F8F" w:rsidRPr="00701A80" w:rsidRDefault="00395F8F" w:rsidP="00A8777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</w:p>
    <w:p w:rsidR="002375E1" w:rsidRPr="007C77C4" w:rsidRDefault="002375E1" w:rsidP="002375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77C4">
        <w:rPr>
          <w:rFonts w:ascii="Times New Roman" w:hAnsi="Times New Roman" w:cs="Times New Roman"/>
          <w:b/>
          <w:sz w:val="24"/>
          <w:szCs w:val="24"/>
        </w:rPr>
        <w:t>ЛОГИСТ</w:t>
      </w:r>
    </w:p>
    <w:p w:rsidR="00701A80" w:rsidRPr="00701A80" w:rsidRDefault="002375E1" w:rsidP="00701A80">
      <w:pPr>
        <w:spacing w:after="0" w:line="240" w:lineRule="auto"/>
        <w:rPr>
          <w:rFonts w:ascii="Times New Roman" w:hAnsi="Times New Roman" w:cs="Times New Roman"/>
        </w:rPr>
      </w:pPr>
      <w:r w:rsidRPr="00701A80">
        <w:rPr>
          <w:rFonts w:ascii="Times New Roman" w:hAnsi="Times New Roman" w:cs="Times New Roman"/>
        </w:rPr>
        <w:t xml:space="preserve">1. </w:t>
      </w:r>
      <w:r w:rsidR="00701A80" w:rsidRPr="00701A80">
        <w:rPr>
          <w:rFonts w:ascii="Times New Roman" w:hAnsi="Times New Roman" w:cs="Times New Roman"/>
        </w:rPr>
        <w:t>В ООО «Юбилейное» требуется кладовщик, з\</w:t>
      </w:r>
      <w:proofErr w:type="gramStart"/>
      <w:r w:rsidR="00701A80" w:rsidRPr="00701A80">
        <w:rPr>
          <w:rFonts w:ascii="Times New Roman" w:hAnsi="Times New Roman" w:cs="Times New Roman"/>
        </w:rPr>
        <w:t>п</w:t>
      </w:r>
      <w:proofErr w:type="gramEnd"/>
      <w:r w:rsidR="00701A80" w:rsidRPr="00701A80">
        <w:rPr>
          <w:rFonts w:ascii="Times New Roman" w:hAnsi="Times New Roman" w:cs="Times New Roman"/>
        </w:rPr>
        <w:t xml:space="preserve"> от  20000 до 25000  руб. Обращаться по тел.: 8 (34385) 61449 Сулейманов </w:t>
      </w:r>
      <w:proofErr w:type="spellStart"/>
      <w:r w:rsidR="00701A80" w:rsidRPr="00701A80">
        <w:rPr>
          <w:rFonts w:ascii="Times New Roman" w:hAnsi="Times New Roman" w:cs="Times New Roman"/>
        </w:rPr>
        <w:t>Аксан</w:t>
      </w:r>
      <w:proofErr w:type="spellEnd"/>
      <w:r w:rsidR="00701A80" w:rsidRPr="00701A80">
        <w:rPr>
          <w:rFonts w:ascii="Times New Roman" w:hAnsi="Times New Roman" w:cs="Times New Roman"/>
        </w:rPr>
        <w:t xml:space="preserve"> </w:t>
      </w:r>
      <w:proofErr w:type="spellStart"/>
      <w:r w:rsidR="00701A80" w:rsidRPr="00701A80">
        <w:rPr>
          <w:rFonts w:ascii="Times New Roman" w:hAnsi="Times New Roman" w:cs="Times New Roman"/>
        </w:rPr>
        <w:t>Хасанович</w:t>
      </w:r>
      <w:proofErr w:type="spellEnd"/>
      <w:r w:rsidR="00701A80" w:rsidRPr="00701A80">
        <w:rPr>
          <w:rFonts w:ascii="Times New Roman" w:hAnsi="Times New Roman" w:cs="Times New Roman"/>
        </w:rPr>
        <w:t xml:space="preserve">. </w:t>
      </w:r>
    </w:p>
    <w:p w:rsidR="00701A80" w:rsidRPr="00701A80" w:rsidRDefault="00701A80" w:rsidP="00701A80">
      <w:pPr>
        <w:spacing w:after="0" w:line="240" w:lineRule="auto"/>
        <w:rPr>
          <w:rFonts w:ascii="Times New Roman" w:hAnsi="Times New Roman" w:cs="Times New Roman"/>
        </w:rPr>
      </w:pPr>
      <w:r w:rsidRPr="00701A80">
        <w:rPr>
          <w:rFonts w:ascii="Times New Roman" w:hAnsi="Times New Roman" w:cs="Times New Roman"/>
        </w:rPr>
        <w:t>2. Требуется кладовщик, з\</w:t>
      </w:r>
      <w:proofErr w:type="gramStart"/>
      <w:r w:rsidRPr="00701A80">
        <w:rPr>
          <w:rFonts w:ascii="Times New Roman" w:hAnsi="Times New Roman" w:cs="Times New Roman"/>
        </w:rPr>
        <w:t>п</w:t>
      </w:r>
      <w:proofErr w:type="gramEnd"/>
      <w:r w:rsidRPr="00701A80">
        <w:rPr>
          <w:rFonts w:ascii="Times New Roman" w:hAnsi="Times New Roman" w:cs="Times New Roman"/>
        </w:rPr>
        <w:t xml:space="preserve"> от  18000 руб. Обращаться по тел.: 8 (34385) 64210 Тупицына Надежда Николаевна, начальник отдела кадров.</w:t>
      </w:r>
    </w:p>
    <w:p w:rsidR="002375E1" w:rsidRDefault="002375E1" w:rsidP="002375E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D3FB56B" wp14:editId="301F95A0">
            <wp:extent cx="4638675" cy="1770677"/>
            <wp:effectExtent l="0" t="0" r="0" b="0"/>
            <wp:docPr id="15" name="Рисунок 15" descr="Описание: http://school44.tomsk.ru/wp-content/uploads/2017/06/eedb440a6f27ccb4205b7c0829cb5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://school44.tomsk.ru/wp-content/uploads/2017/06/eedb440a6f27ccb4205b7c0829cb548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77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E1" w:rsidRPr="00440C5A" w:rsidRDefault="002375E1" w:rsidP="00237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375E1" w:rsidRDefault="002375E1" w:rsidP="002375E1">
      <w:pPr>
        <w:spacing w:after="0" w:line="240" w:lineRule="auto"/>
        <w:jc w:val="center"/>
      </w:pPr>
    </w:p>
    <w:p w:rsidR="002375E1" w:rsidRDefault="002375E1" w:rsidP="002375E1">
      <w:pPr>
        <w:spacing w:after="0" w:line="240" w:lineRule="auto"/>
        <w:jc w:val="center"/>
      </w:pPr>
    </w:p>
    <w:p w:rsidR="002375E1" w:rsidRDefault="002375E1" w:rsidP="002375E1">
      <w:pPr>
        <w:spacing w:after="0" w:line="240" w:lineRule="auto"/>
        <w:jc w:val="center"/>
      </w:pPr>
    </w:p>
    <w:p w:rsidR="002375E1" w:rsidRDefault="002375E1" w:rsidP="002375E1">
      <w:pPr>
        <w:spacing w:after="0" w:line="240" w:lineRule="auto"/>
        <w:jc w:val="center"/>
      </w:pPr>
    </w:p>
    <w:p w:rsidR="002375E1" w:rsidRDefault="002375E1" w:rsidP="002375E1">
      <w:pPr>
        <w:jc w:val="center"/>
      </w:pPr>
    </w:p>
    <w:p w:rsidR="002375E1" w:rsidRDefault="002375E1" w:rsidP="002375E1">
      <w:pPr>
        <w:jc w:val="center"/>
      </w:pPr>
    </w:p>
    <w:p w:rsidR="002375E1" w:rsidRDefault="002375E1" w:rsidP="002375E1">
      <w:pPr>
        <w:jc w:val="center"/>
      </w:pPr>
    </w:p>
    <w:p w:rsidR="002375E1" w:rsidRDefault="002375E1" w:rsidP="002375E1">
      <w:pPr>
        <w:jc w:val="center"/>
      </w:pPr>
    </w:p>
    <w:p w:rsidR="002375E1" w:rsidRDefault="002375E1" w:rsidP="002375E1">
      <w:pPr>
        <w:jc w:val="center"/>
      </w:pPr>
    </w:p>
    <w:p w:rsidR="00B80FEE" w:rsidRPr="000E7CA0" w:rsidRDefault="00B80FEE" w:rsidP="00A868DE">
      <w:pPr>
        <w:jc w:val="center"/>
      </w:pPr>
    </w:p>
    <w:sectPr w:rsidR="00B80FEE" w:rsidRPr="000E7CA0" w:rsidSect="00DD6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0B"/>
    <w:multiLevelType w:val="multilevel"/>
    <w:tmpl w:val="3BC4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109C2"/>
    <w:multiLevelType w:val="multilevel"/>
    <w:tmpl w:val="24F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1B0407"/>
    <w:multiLevelType w:val="multilevel"/>
    <w:tmpl w:val="5C36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465DE"/>
    <w:multiLevelType w:val="multilevel"/>
    <w:tmpl w:val="78D8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F0DF0"/>
    <w:multiLevelType w:val="hybridMultilevel"/>
    <w:tmpl w:val="FE9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35660"/>
    <w:multiLevelType w:val="hybridMultilevel"/>
    <w:tmpl w:val="1BEEEC86"/>
    <w:lvl w:ilvl="0" w:tplc="FD36B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85D98"/>
    <w:multiLevelType w:val="multilevel"/>
    <w:tmpl w:val="D0FE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FE19BE"/>
    <w:multiLevelType w:val="hybridMultilevel"/>
    <w:tmpl w:val="9B909386"/>
    <w:lvl w:ilvl="0" w:tplc="848EB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2208B"/>
    <w:multiLevelType w:val="multilevel"/>
    <w:tmpl w:val="51A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F7ABF"/>
    <w:multiLevelType w:val="multilevel"/>
    <w:tmpl w:val="9050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897D9E"/>
    <w:multiLevelType w:val="multilevel"/>
    <w:tmpl w:val="B85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723458"/>
    <w:multiLevelType w:val="multilevel"/>
    <w:tmpl w:val="8D48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CA102C"/>
    <w:multiLevelType w:val="hybridMultilevel"/>
    <w:tmpl w:val="7F4AA8CE"/>
    <w:lvl w:ilvl="0" w:tplc="71148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D7769F"/>
    <w:multiLevelType w:val="multilevel"/>
    <w:tmpl w:val="12E0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780020"/>
    <w:multiLevelType w:val="multilevel"/>
    <w:tmpl w:val="E814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F517DF"/>
    <w:multiLevelType w:val="multilevel"/>
    <w:tmpl w:val="D49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9308F1"/>
    <w:multiLevelType w:val="multilevel"/>
    <w:tmpl w:val="6F2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C0037D"/>
    <w:multiLevelType w:val="hybridMultilevel"/>
    <w:tmpl w:val="0DDAC228"/>
    <w:lvl w:ilvl="0" w:tplc="5C4E7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393482"/>
    <w:multiLevelType w:val="multilevel"/>
    <w:tmpl w:val="5908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DD7711"/>
    <w:multiLevelType w:val="multilevel"/>
    <w:tmpl w:val="49D6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0"/>
  </w:num>
  <w:num w:numId="3">
    <w:abstractNumId w:val="14"/>
  </w:num>
  <w:num w:numId="4">
    <w:abstractNumId w:val="22"/>
  </w:num>
  <w:num w:numId="5">
    <w:abstractNumId w:val="23"/>
  </w:num>
  <w:num w:numId="6">
    <w:abstractNumId w:val="7"/>
  </w:num>
  <w:num w:numId="7">
    <w:abstractNumId w:val="1"/>
  </w:num>
  <w:num w:numId="8">
    <w:abstractNumId w:val="32"/>
  </w:num>
  <w:num w:numId="9">
    <w:abstractNumId w:val="2"/>
  </w:num>
  <w:num w:numId="10">
    <w:abstractNumId w:val="6"/>
  </w:num>
  <w:num w:numId="11">
    <w:abstractNumId w:val="5"/>
  </w:num>
  <w:num w:numId="12">
    <w:abstractNumId w:val="27"/>
  </w:num>
  <w:num w:numId="13">
    <w:abstractNumId w:val="15"/>
  </w:num>
  <w:num w:numId="14">
    <w:abstractNumId w:val="19"/>
  </w:num>
  <w:num w:numId="15">
    <w:abstractNumId w:val="0"/>
  </w:num>
  <w:num w:numId="16">
    <w:abstractNumId w:val="25"/>
  </w:num>
  <w:num w:numId="17">
    <w:abstractNumId w:val="3"/>
  </w:num>
  <w:num w:numId="18">
    <w:abstractNumId w:val="9"/>
  </w:num>
  <w:num w:numId="19">
    <w:abstractNumId w:val="26"/>
  </w:num>
  <w:num w:numId="20">
    <w:abstractNumId w:val="10"/>
  </w:num>
  <w:num w:numId="21">
    <w:abstractNumId w:val="17"/>
  </w:num>
  <w:num w:numId="22">
    <w:abstractNumId w:val="12"/>
  </w:num>
  <w:num w:numId="23">
    <w:abstractNumId w:val="31"/>
  </w:num>
  <w:num w:numId="24">
    <w:abstractNumId w:val="21"/>
  </w:num>
  <w:num w:numId="25">
    <w:abstractNumId w:val="8"/>
  </w:num>
  <w:num w:numId="26">
    <w:abstractNumId w:val="24"/>
  </w:num>
  <w:num w:numId="27">
    <w:abstractNumId w:val="13"/>
  </w:num>
  <w:num w:numId="28">
    <w:abstractNumId w:val="18"/>
  </w:num>
  <w:num w:numId="29">
    <w:abstractNumId w:val="11"/>
  </w:num>
  <w:num w:numId="30">
    <w:abstractNumId w:val="4"/>
  </w:num>
  <w:num w:numId="31">
    <w:abstractNumId w:val="30"/>
  </w:num>
  <w:num w:numId="32">
    <w:abstractNumId w:val="1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4A7"/>
    <w:rsid w:val="00015636"/>
    <w:rsid w:val="00023232"/>
    <w:rsid w:val="000246F7"/>
    <w:rsid w:val="000307D7"/>
    <w:rsid w:val="0003552D"/>
    <w:rsid w:val="000358B9"/>
    <w:rsid w:val="00047E27"/>
    <w:rsid w:val="000638C9"/>
    <w:rsid w:val="00064278"/>
    <w:rsid w:val="0007402E"/>
    <w:rsid w:val="000A4D69"/>
    <w:rsid w:val="000C6E64"/>
    <w:rsid w:val="000D246A"/>
    <w:rsid w:val="000D70C6"/>
    <w:rsid w:val="000E718F"/>
    <w:rsid w:val="000E7CA0"/>
    <w:rsid w:val="000F37C0"/>
    <w:rsid w:val="0012249B"/>
    <w:rsid w:val="00133E29"/>
    <w:rsid w:val="0013419A"/>
    <w:rsid w:val="00134376"/>
    <w:rsid w:val="001362CE"/>
    <w:rsid w:val="0015396D"/>
    <w:rsid w:val="0016285C"/>
    <w:rsid w:val="00166965"/>
    <w:rsid w:val="00175CFE"/>
    <w:rsid w:val="001B1D2E"/>
    <w:rsid w:val="001C4567"/>
    <w:rsid w:val="002375E1"/>
    <w:rsid w:val="002423A8"/>
    <w:rsid w:val="002426C0"/>
    <w:rsid w:val="00244BC5"/>
    <w:rsid w:val="00244E79"/>
    <w:rsid w:val="00256F06"/>
    <w:rsid w:val="00275683"/>
    <w:rsid w:val="002908ED"/>
    <w:rsid w:val="002A0986"/>
    <w:rsid w:val="002A53F9"/>
    <w:rsid w:val="002A79BB"/>
    <w:rsid w:val="002B05A6"/>
    <w:rsid w:val="002B3873"/>
    <w:rsid w:val="002C7FD3"/>
    <w:rsid w:val="00301219"/>
    <w:rsid w:val="00311C5B"/>
    <w:rsid w:val="00313A86"/>
    <w:rsid w:val="00320B7B"/>
    <w:rsid w:val="003435CF"/>
    <w:rsid w:val="003448ED"/>
    <w:rsid w:val="003763B6"/>
    <w:rsid w:val="00393910"/>
    <w:rsid w:val="00394A6A"/>
    <w:rsid w:val="00395F8F"/>
    <w:rsid w:val="003A6732"/>
    <w:rsid w:val="003A6B42"/>
    <w:rsid w:val="003B2C9E"/>
    <w:rsid w:val="003B5E98"/>
    <w:rsid w:val="003D4292"/>
    <w:rsid w:val="003D44C2"/>
    <w:rsid w:val="003D795E"/>
    <w:rsid w:val="003F25AA"/>
    <w:rsid w:val="00430ACD"/>
    <w:rsid w:val="00440C5A"/>
    <w:rsid w:val="004411DF"/>
    <w:rsid w:val="00441B1D"/>
    <w:rsid w:val="00457533"/>
    <w:rsid w:val="004575E0"/>
    <w:rsid w:val="00462948"/>
    <w:rsid w:val="004928D4"/>
    <w:rsid w:val="00496A4C"/>
    <w:rsid w:val="004B37F5"/>
    <w:rsid w:val="004C0A84"/>
    <w:rsid w:val="004C656D"/>
    <w:rsid w:val="004D614C"/>
    <w:rsid w:val="004E34AE"/>
    <w:rsid w:val="004F026C"/>
    <w:rsid w:val="004F0672"/>
    <w:rsid w:val="0051054C"/>
    <w:rsid w:val="0051058F"/>
    <w:rsid w:val="00524157"/>
    <w:rsid w:val="005B4E0A"/>
    <w:rsid w:val="006138C6"/>
    <w:rsid w:val="00627DB6"/>
    <w:rsid w:val="006302AD"/>
    <w:rsid w:val="006348D7"/>
    <w:rsid w:val="0063731F"/>
    <w:rsid w:val="00644531"/>
    <w:rsid w:val="0065116C"/>
    <w:rsid w:val="006516E3"/>
    <w:rsid w:val="00652B9A"/>
    <w:rsid w:val="006624A7"/>
    <w:rsid w:val="006647E8"/>
    <w:rsid w:val="00674257"/>
    <w:rsid w:val="00677A8B"/>
    <w:rsid w:val="006C1911"/>
    <w:rsid w:val="006C592F"/>
    <w:rsid w:val="006C5948"/>
    <w:rsid w:val="006C6A47"/>
    <w:rsid w:val="006E0AFB"/>
    <w:rsid w:val="006F39AF"/>
    <w:rsid w:val="006F6FFD"/>
    <w:rsid w:val="00701A80"/>
    <w:rsid w:val="00707FA7"/>
    <w:rsid w:val="007110BD"/>
    <w:rsid w:val="0071394C"/>
    <w:rsid w:val="00756720"/>
    <w:rsid w:val="007773DF"/>
    <w:rsid w:val="00787A9C"/>
    <w:rsid w:val="00794955"/>
    <w:rsid w:val="0079675F"/>
    <w:rsid w:val="007A2795"/>
    <w:rsid w:val="007A5501"/>
    <w:rsid w:val="007A7289"/>
    <w:rsid w:val="007C3A3B"/>
    <w:rsid w:val="007C77C4"/>
    <w:rsid w:val="007D3560"/>
    <w:rsid w:val="007F4C09"/>
    <w:rsid w:val="007F7C1F"/>
    <w:rsid w:val="0081738D"/>
    <w:rsid w:val="00817F8A"/>
    <w:rsid w:val="0084267A"/>
    <w:rsid w:val="00852442"/>
    <w:rsid w:val="008612F3"/>
    <w:rsid w:val="00882796"/>
    <w:rsid w:val="008A04BF"/>
    <w:rsid w:val="008A7138"/>
    <w:rsid w:val="008C436F"/>
    <w:rsid w:val="008E0411"/>
    <w:rsid w:val="0091029D"/>
    <w:rsid w:val="00931E26"/>
    <w:rsid w:val="00935AAD"/>
    <w:rsid w:val="00957B22"/>
    <w:rsid w:val="00970DDA"/>
    <w:rsid w:val="009D647D"/>
    <w:rsid w:val="00A06FCB"/>
    <w:rsid w:val="00A521CC"/>
    <w:rsid w:val="00A6398F"/>
    <w:rsid w:val="00A70A19"/>
    <w:rsid w:val="00A732A0"/>
    <w:rsid w:val="00A848C7"/>
    <w:rsid w:val="00A868DE"/>
    <w:rsid w:val="00A8777A"/>
    <w:rsid w:val="00A90783"/>
    <w:rsid w:val="00A96A88"/>
    <w:rsid w:val="00AD1776"/>
    <w:rsid w:val="00AF2EA7"/>
    <w:rsid w:val="00AF638A"/>
    <w:rsid w:val="00AF6689"/>
    <w:rsid w:val="00B01750"/>
    <w:rsid w:val="00B06E28"/>
    <w:rsid w:val="00B20337"/>
    <w:rsid w:val="00B23CA9"/>
    <w:rsid w:val="00B308FD"/>
    <w:rsid w:val="00B37DF2"/>
    <w:rsid w:val="00B70B84"/>
    <w:rsid w:val="00B71F29"/>
    <w:rsid w:val="00B77315"/>
    <w:rsid w:val="00B80FEE"/>
    <w:rsid w:val="00B83B80"/>
    <w:rsid w:val="00B907CB"/>
    <w:rsid w:val="00BA0BD7"/>
    <w:rsid w:val="00BA248F"/>
    <w:rsid w:val="00BB695F"/>
    <w:rsid w:val="00BC247A"/>
    <w:rsid w:val="00BD11F0"/>
    <w:rsid w:val="00BE3665"/>
    <w:rsid w:val="00C245E4"/>
    <w:rsid w:val="00C36D55"/>
    <w:rsid w:val="00C40B75"/>
    <w:rsid w:val="00C75D61"/>
    <w:rsid w:val="00C97AD1"/>
    <w:rsid w:val="00CA3634"/>
    <w:rsid w:val="00CC7176"/>
    <w:rsid w:val="00CF0CBF"/>
    <w:rsid w:val="00CF3637"/>
    <w:rsid w:val="00D32D0D"/>
    <w:rsid w:val="00D44016"/>
    <w:rsid w:val="00D45470"/>
    <w:rsid w:val="00D50F4C"/>
    <w:rsid w:val="00DA7C96"/>
    <w:rsid w:val="00DC142A"/>
    <w:rsid w:val="00DD3E5D"/>
    <w:rsid w:val="00DD4F3F"/>
    <w:rsid w:val="00DD6471"/>
    <w:rsid w:val="00DE6419"/>
    <w:rsid w:val="00DF7FA0"/>
    <w:rsid w:val="00E3000F"/>
    <w:rsid w:val="00E3752F"/>
    <w:rsid w:val="00E4514A"/>
    <w:rsid w:val="00E5752F"/>
    <w:rsid w:val="00E63E59"/>
    <w:rsid w:val="00E747CA"/>
    <w:rsid w:val="00E82F77"/>
    <w:rsid w:val="00E91CBF"/>
    <w:rsid w:val="00EB6478"/>
    <w:rsid w:val="00ED6BED"/>
    <w:rsid w:val="00EE3827"/>
    <w:rsid w:val="00EF0F29"/>
    <w:rsid w:val="00EF6367"/>
    <w:rsid w:val="00F00BF3"/>
    <w:rsid w:val="00F0270D"/>
    <w:rsid w:val="00F23E78"/>
    <w:rsid w:val="00F30BFB"/>
    <w:rsid w:val="00F32306"/>
    <w:rsid w:val="00F353F1"/>
    <w:rsid w:val="00F63BDF"/>
    <w:rsid w:val="00F772C8"/>
    <w:rsid w:val="00F77F49"/>
    <w:rsid w:val="00F81B5D"/>
    <w:rsid w:val="00F97ED2"/>
    <w:rsid w:val="00FA5233"/>
    <w:rsid w:val="00FD7D6B"/>
    <w:rsid w:val="00FF00B5"/>
    <w:rsid w:val="00FF3661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  <w:style w:type="character" w:customStyle="1" w:styleId="10">
    <w:name w:val="Заголовок 1 Знак"/>
    <w:basedOn w:val="a0"/>
    <w:link w:val="1"/>
    <w:uiPriority w:val="9"/>
    <w:rsid w:val="0017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82A6-06BF-4BC8-82B5-7383C631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Юрист</cp:lastModifiedBy>
  <cp:revision>168</cp:revision>
  <cp:lastPrinted>2021-03-02T09:59:00Z</cp:lastPrinted>
  <dcterms:created xsi:type="dcterms:W3CDTF">2019-08-26T05:11:00Z</dcterms:created>
  <dcterms:modified xsi:type="dcterms:W3CDTF">2021-05-28T07:40:00Z</dcterms:modified>
</cp:coreProperties>
</file>